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A0FFDF" w:rsidR="00AC4D77" w:rsidRDefault="00933DE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4B4371B" w:rsidR="00AC4D77" w:rsidRDefault="00933DE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atica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151DC77" w:rsidR="00AC4D77" w:rsidRDefault="00933DE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8DF3E57" w:rsidR="00E43678" w:rsidRPr="001A179D" w:rsidRDefault="00933DE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9C60944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71865CB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Logré un dominio alto gracias a la capacidad de analizar procesos completos y proponer soluciones ajustadas a los requer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34FAFC5" w:rsidR="00E43678" w:rsidRPr="001A179D" w:rsidRDefault="00933DE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4D5E56BC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49B7139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lcancé un dominio aceptable aplicando metodologías de desarrollo y asegurando el cumplimiento de los objetivos del sistema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D798E07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7324CC1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5F4F98A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Obtuve un dominio aceptable diseñando estructuras de datos escalables que respondieran a los requerimientos de la organización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A653EB6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FB75584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8FBC410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mostré un dominio alto creando consultas eficientes que permitieron manipular y obtener información clave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6AEF732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575874C8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1159BB6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Logré un dominio alto aplicando buenas prácticas de codificación y tecnologías vigentes en el merca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D659D91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84EF99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B5A3E6C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lcancé un dominio alto validando la calidad del software mediante pruebas sistemáticas y siguiendo estándares de la industria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E5AA6BC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41E8C3B5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9B7AE7B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Obtuve un dominio aceptable diseñando modelos arquitectónicos que soportan los procesos de negocio de la organización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6BB32B9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 Implementar soluciones sistémicas integrales para automatizar u </w:t>
            </w:r>
            <w:r>
              <w:lastRenderedPageBreak/>
              <w:t>optimizar procesos de negocio de acuerdo a las necesidades de la organización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252E13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7B9F312A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1852B92A" w:rsidR="00E43678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 xml:space="preserve">Logré un dominio insuficiente ya que necesito mayor práctica en integración de procesos de negocio con </w:t>
            </w:r>
            <w:r>
              <w:lastRenderedPageBreak/>
              <w:t>soluciones tecnológicas completas.</w:t>
            </w:r>
          </w:p>
        </w:tc>
      </w:tr>
      <w:tr w:rsidR="00933DE7" w:rsidRPr="00045D87" w14:paraId="7983B29E" w14:textId="77777777" w:rsidTr="6C71971D">
        <w:trPr>
          <w:trHeight w:val="576"/>
          <w:jc w:val="center"/>
        </w:trPr>
        <w:tc>
          <w:tcPr>
            <w:tcW w:w="1931" w:type="dxa"/>
          </w:tcPr>
          <w:p w14:paraId="59BEE313" w14:textId="77777777" w:rsidR="00933DE7" w:rsidRDefault="00933DE7" w:rsidP="6C71971D">
            <w:pPr>
              <w:jc w:val="center"/>
            </w:pPr>
          </w:p>
          <w:p w14:paraId="05EB4DC2" w14:textId="11851120" w:rsidR="00933DE7" w:rsidRDefault="00933DE7" w:rsidP="6C71971D">
            <w:pPr>
              <w:jc w:val="center"/>
            </w:pPr>
            <w:r>
              <w:t>Resolver las vulnerabilidades sistémicas para asegurar que el software construido cumple las normas de seguridad exigidas por la industria.</w:t>
            </w:r>
          </w:p>
          <w:p w14:paraId="27FE44F4" w14:textId="0B1A2ADE" w:rsidR="00933DE7" w:rsidRDefault="00933DE7" w:rsidP="6C71971D">
            <w:pPr>
              <w:jc w:val="center"/>
            </w:pPr>
          </w:p>
        </w:tc>
        <w:tc>
          <w:tcPr>
            <w:tcW w:w="1017" w:type="dxa"/>
          </w:tcPr>
          <w:p w14:paraId="60A7FF9C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805DBA4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C7DF80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5D5D877" w14:textId="6066B411" w:rsidR="00933DE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17DE1218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D68D36C" w14:textId="4FF91F39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lcancé un dominio insuficiente porque aún debo reforzar el manejo de normas de seguridad y mejores prácticas en ciberseguridad.</w:t>
            </w:r>
          </w:p>
        </w:tc>
      </w:tr>
      <w:tr w:rsidR="00933DE7" w:rsidRPr="00045D87" w14:paraId="505FFBA3" w14:textId="77777777" w:rsidTr="6C71971D">
        <w:trPr>
          <w:trHeight w:val="576"/>
          <w:jc w:val="center"/>
        </w:trPr>
        <w:tc>
          <w:tcPr>
            <w:tcW w:w="1931" w:type="dxa"/>
          </w:tcPr>
          <w:p w14:paraId="198F7998" w14:textId="5665251D" w:rsidR="00933DE7" w:rsidRDefault="00933DE7" w:rsidP="6C71971D">
            <w:pPr>
              <w:jc w:val="center"/>
            </w:pPr>
            <w: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30386FB2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021D157" w14:textId="5F16D554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C68A9A2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6407A14" w14:textId="77777777" w:rsidR="00933DE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2982B68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C5FBF7" w14:textId="693A1BD9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Demostré un dominio alto planificando y organizando tareas que facilitaron la toma de decisiones en proyectos.</w:t>
            </w:r>
          </w:p>
        </w:tc>
      </w:tr>
      <w:tr w:rsidR="00933DE7" w:rsidRPr="00045D87" w14:paraId="42C92632" w14:textId="77777777" w:rsidTr="6C71971D">
        <w:trPr>
          <w:trHeight w:val="576"/>
          <w:jc w:val="center"/>
        </w:trPr>
        <w:tc>
          <w:tcPr>
            <w:tcW w:w="1931" w:type="dxa"/>
          </w:tcPr>
          <w:p w14:paraId="0FCD14F1" w14:textId="26958E11" w:rsidR="00933DE7" w:rsidRDefault="00933DE7" w:rsidP="6C71971D">
            <w:pPr>
              <w:jc w:val="center"/>
            </w:pPr>
            <w:r>
              <w:t xml:space="preserve"> 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</w:tcPr>
          <w:p w14:paraId="49A91CD2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7C371C3" w14:textId="0A02D99A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FF03F00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ADB1E6" w14:textId="77777777" w:rsidR="00933DE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88EA8A9" w14:textId="77777777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E928A6" w14:textId="4FD6DA86" w:rsidR="00933DE7" w:rsidRPr="00045D87" w:rsidRDefault="00933D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Logré un dominio alto aplicando técnicas de análisis y transformación de datos para apoyar decisiones estratégica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80335" w14:textId="77777777" w:rsidR="00826D74" w:rsidRDefault="00826D74" w:rsidP="00DF38AE">
      <w:pPr>
        <w:spacing w:after="0" w:line="240" w:lineRule="auto"/>
      </w:pPr>
      <w:r>
        <w:separator/>
      </w:r>
    </w:p>
  </w:endnote>
  <w:endnote w:type="continuationSeparator" w:id="0">
    <w:p w14:paraId="3E407F68" w14:textId="77777777" w:rsidR="00826D74" w:rsidRDefault="00826D7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DBC79" w14:textId="77777777" w:rsidR="00826D74" w:rsidRDefault="00826D74" w:rsidP="00DF38AE">
      <w:pPr>
        <w:spacing w:after="0" w:line="240" w:lineRule="auto"/>
      </w:pPr>
      <w:r>
        <w:separator/>
      </w:r>
    </w:p>
  </w:footnote>
  <w:footnote w:type="continuationSeparator" w:id="0">
    <w:p w14:paraId="31FB0566" w14:textId="77777777" w:rsidR="00826D74" w:rsidRDefault="00826D7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6D74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3DE7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78</Words>
  <Characters>4283</Characters>
  <Application>Microsoft Office Word</Application>
  <DocSecurity>0</DocSecurity>
  <Lines>35</Lines>
  <Paragraphs>10</Paragraphs>
  <ScaleCrop>false</ScaleCrop>
  <Company>Wal-Mart Stores, Inc.</Company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Radical Zavala</cp:lastModifiedBy>
  <cp:revision>24</cp:revision>
  <cp:lastPrinted>2019-12-16T20:10:00Z</cp:lastPrinted>
  <dcterms:created xsi:type="dcterms:W3CDTF">2022-02-07T13:42:00Z</dcterms:created>
  <dcterms:modified xsi:type="dcterms:W3CDTF">2025-09-0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